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1D" w:rsidRDefault="00863AE4" w:rsidP="00863AE4">
      <w:pPr>
        <w:spacing w:line="560" w:lineRule="exact"/>
        <w:rPr>
          <w:rStyle w:val="NormalCharacter"/>
          <w:rFonts w:eastAsia="黑体"/>
          <w:sz w:val="32"/>
          <w:szCs w:val="32"/>
        </w:rPr>
      </w:pPr>
      <w:bookmarkStart w:id="0" w:name="_GoBack"/>
      <w:r w:rsidRPr="003F3D1C">
        <w:rPr>
          <w:rStyle w:val="NormalCharacter"/>
          <w:rFonts w:eastAsia="黑体"/>
          <w:sz w:val="32"/>
          <w:szCs w:val="32"/>
        </w:rPr>
        <w:t>附件</w:t>
      </w:r>
      <w:r w:rsidR="00170577" w:rsidRPr="003F3D1C">
        <w:rPr>
          <w:rStyle w:val="NormalCharacter"/>
          <w:rFonts w:eastAsia="黑体"/>
          <w:sz w:val="32"/>
          <w:szCs w:val="32"/>
        </w:rPr>
        <w:t>1</w:t>
      </w:r>
    </w:p>
    <w:p w:rsidR="0075101D" w:rsidRDefault="00863AE4" w:rsidP="008A678A">
      <w:pPr>
        <w:spacing w:afterLines="50" w:after="156" w:line="700" w:lineRule="exact"/>
        <w:jc w:val="center"/>
        <w:rPr>
          <w:rStyle w:val="NormalCharacter"/>
          <w:rFonts w:ascii="方正小标宋简体" w:eastAsia="方正小标宋简体"/>
          <w:sz w:val="32"/>
          <w:szCs w:val="32"/>
        </w:rPr>
      </w:pPr>
      <w:r w:rsidRPr="00235CCE">
        <w:rPr>
          <w:rStyle w:val="NormalCharacter"/>
          <w:rFonts w:ascii="方正小标宋简体" w:eastAsia="方正小标宋简体" w:hint="eastAsia"/>
          <w:sz w:val="32"/>
          <w:szCs w:val="32"/>
        </w:rPr>
        <w:t>石屏县</w:t>
      </w:r>
      <w:r w:rsidR="003F5598" w:rsidRPr="00235CCE">
        <w:rPr>
          <w:rStyle w:val="NormalCharacter"/>
          <w:rFonts w:ascii="方正小标宋简体" w:eastAsia="方正小标宋简体" w:hint="eastAsia"/>
          <w:sz w:val="32"/>
          <w:szCs w:val="32"/>
        </w:rPr>
        <w:t>20</w:t>
      </w:r>
      <w:r w:rsidR="004A3A6D" w:rsidRPr="00235CCE">
        <w:rPr>
          <w:rStyle w:val="NormalCharacter"/>
          <w:rFonts w:ascii="方正小标宋简体" w:eastAsia="方正小标宋简体" w:hint="eastAsia"/>
          <w:sz w:val="32"/>
          <w:szCs w:val="32"/>
        </w:rPr>
        <w:t>2</w:t>
      </w:r>
      <w:r w:rsidR="00B73AC7" w:rsidRPr="00235CCE">
        <w:rPr>
          <w:rStyle w:val="NormalCharacter"/>
          <w:rFonts w:ascii="方正小标宋简体" w:eastAsia="方正小标宋简体" w:hint="eastAsia"/>
          <w:sz w:val="32"/>
          <w:szCs w:val="32"/>
        </w:rPr>
        <w:t>3</w:t>
      </w:r>
      <w:r w:rsidR="003F5598" w:rsidRPr="00235CCE">
        <w:rPr>
          <w:rStyle w:val="NormalCharacter"/>
          <w:rFonts w:ascii="方正小标宋简体" w:eastAsia="方正小标宋简体" w:hint="eastAsia"/>
          <w:sz w:val="32"/>
          <w:szCs w:val="32"/>
        </w:rPr>
        <w:t>年</w:t>
      </w:r>
      <w:r w:rsidRPr="00235CCE">
        <w:rPr>
          <w:rStyle w:val="NormalCharacter"/>
          <w:rFonts w:ascii="方正小标宋简体" w:eastAsia="方正小标宋简体" w:hint="eastAsia"/>
          <w:sz w:val="32"/>
          <w:szCs w:val="32"/>
        </w:rPr>
        <w:t>县内公开选调教师岗位信息表</w:t>
      </w:r>
    </w:p>
    <w:tbl>
      <w:tblPr>
        <w:tblW w:w="935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7E0" w:firstRow="1" w:lastRow="1" w:firstColumn="1" w:lastColumn="1" w:noHBand="1" w:noVBand="1"/>
      </w:tblPr>
      <w:tblGrid>
        <w:gridCol w:w="1570"/>
        <w:gridCol w:w="1119"/>
        <w:gridCol w:w="1432"/>
        <w:gridCol w:w="5230"/>
      </w:tblGrid>
      <w:tr w:rsidR="00AE773F" w:rsidTr="008A678A">
        <w:trPr>
          <w:trHeight w:val="75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AE773F" w:rsidRPr="00414EC7" w:rsidRDefault="00792ACF" w:rsidP="00D2657B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选调</w:t>
            </w:r>
          </w:p>
          <w:p w:rsidR="0075101D" w:rsidRPr="00414EC7" w:rsidRDefault="007F0D16" w:rsidP="00D2657B">
            <w:pPr>
              <w:spacing w:line="400" w:lineRule="exact"/>
              <w:jc w:val="center"/>
              <w:rPr>
                <w:rStyle w:val="NormalCharacter"/>
                <w:b/>
                <w:bCs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4EC7" w:rsidRDefault="00792ACF" w:rsidP="00D2657B">
            <w:pPr>
              <w:spacing w:line="400" w:lineRule="exact"/>
              <w:jc w:val="center"/>
              <w:rPr>
                <w:rStyle w:val="NormalCharacter"/>
                <w:b/>
                <w:bCs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选调</w:t>
            </w:r>
          </w:p>
          <w:p w:rsidR="0075101D" w:rsidRPr="00414EC7" w:rsidRDefault="007F0D16" w:rsidP="00D2657B">
            <w:pPr>
              <w:spacing w:line="400" w:lineRule="exact"/>
              <w:jc w:val="center"/>
              <w:rPr>
                <w:rStyle w:val="NormalCharacter"/>
                <w:b/>
                <w:bCs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14EC7" w:rsidRDefault="007F0D16" w:rsidP="00D2657B">
            <w:pPr>
              <w:spacing w:line="400" w:lineRule="exact"/>
              <w:jc w:val="center"/>
              <w:rPr>
                <w:rStyle w:val="NormalCharacter"/>
                <w:b/>
                <w:bCs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选调</w:t>
            </w:r>
          </w:p>
          <w:p w:rsidR="0075101D" w:rsidRPr="00414EC7" w:rsidRDefault="007F0D16" w:rsidP="00D2657B">
            <w:pPr>
              <w:spacing w:line="400" w:lineRule="exact"/>
              <w:jc w:val="center"/>
              <w:rPr>
                <w:rStyle w:val="NormalCharacter"/>
                <w:b/>
                <w:bCs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岗位数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01D" w:rsidRPr="00414EC7" w:rsidRDefault="00812ECE" w:rsidP="00414EC7">
            <w:pPr>
              <w:spacing w:line="500" w:lineRule="exact"/>
              <w:jc w:val="center"/>
              <w:rPr>
                <w:rStyle w:val="NormalCharacter"/>
                <w:b/>
                <w:bCs/>
                <w:kern w:val="0"/>
                <w:sz w:val="28"/>
                <w:szCs w:val="28"/>
              </w:rPr>
            </w:pPr>
            <w:r>
              <w:rPr>
                <w:rStyle w:val="NormalCharacter"/>
                <w:rFonts w:hint="eastAsia"/>
                <w:b/>
                <w:bCs/>
                <w:kern w:val="0"/>
                <w:sz w:val="28"/>
                <w:szCs w:val="28"/>
              </w:rPr>
              <w:t>具体</w:t>
            </w:r>
            <w:r>
              <w:rPr>
                <w:rStyle w:val="NormalCharacter"/>
                <w:b/>
                <w:bCs/>
                <w:kern w:val="0"/>
                <w:sz w:val="28"/>
                <w:szCs w:val="28"/>
              </w:rPr>
              <w:t>岗位及</w:t>
            </w:r>
            <w:r w:rsidR="007F0D16" w:rsidRPr="00414EC7">
              <w:rPr>
                <w:rStyle w:val="NormalCharacter"/>
                <w:b/>
                <w:bCs/>
                <w:kern w:val="0"/>
                <w:sz w:val="28"/>
                <w:szCs w:val="28"/>
              </w:rPr>
              <w:t>相关条件</w:t>
            </w:r>
          </w:p>
        </w:tc>
      </w:tr>
      <w:tr w:rsidR="009B4643" w:rsidRPr="00812ECE" w:rsidTr="008A678A">
        <w:trPr>
          <w:trHeight w:val="750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4643" w:rsidRPr="00414EC7" w:rsidRDefault="009B4643" w:rsidP="009B4643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石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屏</w:t>
            </w:r>
            <w:r w:rsidR="00D2657B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县</w:t>
            </w:r>
            <w:r w:rsidR="00D2657B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第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一中</w:t>
            </w:r>
            <w:r w:rsidR="00D2657B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学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Default="009B4643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初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中</w:t>
            </w:r>
          </w:p>
          <w:p w:rsidR="009B4643" w:rsidRPr="00414EC7" w:rsidRDefault="009B4643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4643" w:rsidRPr="00FE5E8F" w:rsidRDefault="00812ECE" w:rsidP="009B4643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FE5E8F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4643" w:rsidRPr="00414EC7" w:rsidRDefault="009B4643" w:rsidP="009B4643">
            <w:pPr>
              <w:spacing w:line="400" w:lineRule="exact"/>
              <w:ind w:firstLineChars="150" w:firstLine="420"/>
              <w:jc w:val="left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初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中数学教师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3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</w:t>
            </w:r>
            <w:r w:rsidR="00812ECE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、地</w:t>
            </w:r>
            <w:r w:rsidR="00812ECE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理教师</w:t>
            </w:r>
            <w:r w:rsidR="00812ECE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2</w:t>
            </w:r>
            <w:r w:rsidR="00812ECE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14EC7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</w:tc>
      </w:tr>
      <w:tr w:rsidR="009B4643" w:rsidTr="008A678A">
        <w:trPr>
          <w:trHeight w:val="1232"/>
          <w:jc w:val="center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643" w:rsidRPr="00D2657B" w:rsidRDefault="009B4643" w:rsidP="009B4643">
            <w:pPr>
              <w:spacing w:line="500" w:lineRule="exact"/>
              <w:jc w:val="center"/>
              <w:rPr>
                <w:rStyle w:val="NormalCharacter"/>
                <w:bCs/>
                <w:kern w:val="0"/>
                <w:sz w:val="28"/>
                <w:szCs w:val="28"/>
              </w:rPr>
            </w:pPr>
            <w:proofErr w:type="gramStart"/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石</w:t>
            </w:r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屏县陶村</w:t>
            </w:r>
            <w:proofErr w:type="gramEnd"/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中学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Default="00D2657B" w:rsidP="00D2657B">
            <w:pPr>
              <w:spacing w:line="400" w:lineRule="exact"/>
              <w:jc w:val="center"/>
              <w:rPr>
                <w:rStyle w:val="NormalCharacter"/>
                <w:bCs/>
                <w:kern w:val="0"/>
                <w:sz w:val="28"/>
                <w:szCs w:val="28"/>
              </w:rPr>
            </w:pP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初中</w:t>
            </w:r>
          </w:p>
          <w:p w:rsidR="009B4643" w:rsidRPr="00D2657B" w:rsidRDefault="00D2657B" w:rsidP="00D2657B">
            <w:pPr>
              <w:spacing w:line="400" w:lineRule="exact"/>
              <w:jc w:val="center"/>
              <w:rPr>
                <w:rStyle w:val="NormalCharacter"/>
                <w:bCs/>
                <w:kern w:val="0"/>
                <w:sz w:val="28"/>
                <w:szCs w:val="28"/>
              </w:rPr>
            </w:pPr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教师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4643" w:rsidRPr="00FE5E8F" w:rsidRDefault="00D2657B" w:rsidP="009B4643">
            <w:pPr>
              <w:spacing w:line="500" w:lineRule="exact"/>
              <w:jc w:val="center"/>
              <w:rPr>
                <w:rStyle w:val="NormalCharacter"/>
                <w:bCs/>
                <w:kern w:val="0"/>
                <w:sz w:val="28"/>
                <w:szCs w:val="28"/>
              </w:rPr>
            </w:pPr>
            <w:r w:rsidRPr="00FE5E8F">
              <w:rPr>
                <w:rStyle w:val="NormalCharacter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4643" w:rsidRPr="00D2657B" w:rsidRDefault="00D2657B" w:rsidP="00D2657B">
            <w:pPr>
              <w:spacing w:line="400" w:lineRule="exact"/>
              <w:ind w:firstLineChars="150" w:firstLine="420"/>
              <w:jc w:val="left"/>
              <w:rPr>
                <w:rStyle w:val="NormalCharacter"/>
                <w:bCs/>
                <w:kern w:val="0"/>
                <w:sz w:val="28"/>
                <w:szCs w:val="28"/>
              </w:rPr>
            </w:pP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初</w:t>
            </w:r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中数学</w:t>
            </w: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、英语、历史、物</w:t>
            </w:r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理</w:t>
            </w: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、化</w:t>
            </w:r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学</w:t>
            </w: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、体育、美</w:t>
            </w:r>
            <w:r w:rsidRPr="00D2657B">
              <w:rPr>
                <w:rStyle w:val="NormalCharacter"/>
                <w:bCs/>
                <w:kern w:val="0"/>
                <w:sz w:val="28"/>
                <w:szCs w:val="28"/>
              </w:rPr>
              <w:t>术教师各</w:t>
            </w: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1</w:t>
            </w:r>
            <w:r w:rsidRPr="00D2657B">
              <w:rPr>
                <w:rStyle w:val="NormalCharacter"/>
                <w:rFonts w:hint="eastAsia"/>
                <w:bCs/>
                <w:kern w:val="0"/>
                <w:sz w:val="28"/>
                <w:szCs w:val="28"/>
              </w:rPr>
              <w:t>人，</w:t>
            </w:r>
            <w:r w:rsidRPr="00D2657B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</w:tc>
      </w:tr>
      <w:tr w:rsidR="00D2657B" w:rsidTr="001B5698">
        <w:trPr>
          <w:trHeight w:val="1094"/>
          <w:jc w:val="center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414EC7" w:rsidRDefault="00D2657B" w:rsidP="00D2657B">
            <w:pPr>
              <w:spacing w:line="400" w:lineRule="exact"/>
              <w:jc w:val="left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石屏县东风小学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小</w:t>
            </w: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学</w:t>
            </w:r>
          </w:p>
          <w:p w:rsidR="00D2657B" w:rsidRPr="00414EC7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FE5E8F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FE5E8F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414EC7" w:rsidRDefault="00D2657B" w:rsidP="00812ECE">
            <w:pPr>
              <w:spacing w:line="400" w:lineRule="exact"/>
              <w:ind w:firstLineChars="150" w:firstLine="420"/>
              <w:jc w:val="left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小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学</w:t>
            </w: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语文教师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4</w:t>
            </w: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人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、</w:t>
            </w:r>
            <w:r w:rsidR="00812ECE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数学</w:t>
            </w:r>
            <w:r w:rsidR="00812ECE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</w:t>
            </w:r>
            <w:r w:rsidR="00812ECE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1</w:t>
            </w:r>
            <w:r w:rsidR="00812ECE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、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体育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</w:t>
            </w: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，</w:t>
            </w:r>
            <w:r w:rsidRPr="00414EC7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</w:tc>
      </w:tr>
      <w:tr w:rsidR="00D2657B" w:rsidTr="001B5698">
        <w:trPr>
          <w:trHeight w:val="995"/>
          <w:jc w:val="center"/>
        </w:trPr>
        <w:tc>
          <w:tcPr>
            <w:tcW w:w="15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2657B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异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龙镇</w:t>
            </w:r>
            <w:proofErr w:type="gramEnd"/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中心小学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414EC7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幼儿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园教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FE5E8F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FE5E8F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414EC7" w:rsidRDefault="00D2657B" w:rsidP="00812ECE">
            <w:pPr>
              <w:spacing w:line="400" w:lineRule="exact"/>
              <w:ind w:firstLineChars="150" w:firstLine="420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proofErr w:type="gramStart"/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异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龙镇</w:t>
            </w:r>
            <w:proofErr w:type="gramEnd"/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中心幼儿园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教师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4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，能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胜任幼儿园教育教学和管理工作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D2657B" w:rsidTr="008A678A">
        <w:trPr>
          <w:trHeight w:val="3771"/>
          <w:jc w:val="center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57B" w:rsidRDefault="00D2657B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Default="00D2657B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小学</w:t>
            </w:r>
          </w:p>
          <w:p w:rsidR="00D2657B" w:rsidRPr="00414EC7" w:rsidRDefault="00D2657B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教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Pr="00FE5E8F" w:rsidRDefault="00812ECE" w:rsidP="00D2657B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FE5E8F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657B" w:rsidRDefault="00812ECE" w:rsidP="00812ECE">
            <w:pPr>
              <w:spacing w:line="400" w:lineRule="exact"/>
              <w:ind w:firstLineChars="150" w:firstLine="420"/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.</w:t>
            </w:r>
            <w:r w:rsidR="00D2657B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大水</w:t>
            </w:r>
            <w:r w:rsidR="00D2657B"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小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语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文</w:t>
            </w:r>
            <w:r w:rsidR="00D2657B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、马</w:t>
            </w:r>
            <w:r w:rsidR="00D2657B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鞍山小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语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文教师</w:t>
            </w:r>
            <w:r w:rsidR="00D2657B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各</w:t>
            </w:r>
            <w:r w:rsidR="00D2657B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</w:t>
            </w:r>
            <w:r w:rsidR="00D2657B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，</w:t>
            </w:r>
            <w:r w:rsidR="00D2657B" w:rsidRPr="00414EC7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  <w:p w:rsidR="00812ECE" w:rsidRDefault="00812ECE" w:rsidP="00812ECE">
            <w:pPr>
              <w:spacing w:line="400" w:lineRule="exact"/>
              <w:ind w:firstLineChars="150" w:firstLine="420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 xml:space="preserve">2. </w:t>
            </w:r>
            <w:proofErr w:type="gramStart"/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罗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色湾</w:t>
            </w:r>
            <w:proofErr w:type="gramEnd"/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小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数学、六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谷冲小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数学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各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1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，</w:t>
            </w:r>
            <w:r w:rsidRPr="00414EC7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  <w:p w:rsidR="00812ECE" w:rsidRDefault="00812ECE" w:rsidP="00812ECE">
            <w:pPr>
              <w:spacing w:line="400" w:lineRule="exact"/>
              <w:ind w:firstLineChars="150" w:firstLine="420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马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鞍山小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英语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，</w:t>
            </w:r>
            <w:r w:rsidRPr="00414EC7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  <w:p w:rsidR="00812ECE" w:rsidRPr="00812ECE" w:rsidRDefault="00812ECE" w:rsidP="00812ECE">
            <w:pPr>
              <w:spacing w:line="400" w:lineRule="exact"/>
              <w:ind w:firstLineChars="150" w:firstLine="420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4.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陶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村小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体育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师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，</w:t>
            </w:r>
            <w:r w:rsidRPr="00414EC7">
              <w:rPr>
                <w:rStyle w:val="NormalCharacter"/>
                <w:rFonts w:eastAsia="仿宋_GB2312"/>
                <w:bCs/>
                <w:kern w:val="0"/>
                <w:sz w:val="28"/>
                <w:szCs w:val="28"/>
              </w:rPr>
              <w:t>能胜任班主任工作。</w:t>
            </w:r>
          </w:p>
        </w:tc>
      </w:tr>
      <w:tr w:rsidR="00812ECE" w:rsidTr="008A678A">
        <w:trPr>
          <w:trHeight w:val="252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2ECE" w:rsidRPr="007C0F53" w:rsidRDefault="00812ECE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石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屏县幼儿园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Pr="00414EC7" w:rsidRDefault="00812ECE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幼儿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园教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Pr="00FE5E8F" w:rsidRDefault="001B5698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2ECE" w:rsidRPr="00414EC7" w:rsidRDefault="00812ECE" w:rsidP="001B5698">
            <w:pPr>
              <w:spacing w:line="400" w:lineRule="exact"/>
              <w:ind w:firstLineChars="150" w:firstLine="420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幼儿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园教师</w:t>
            </w:r>
            <w:r w:rsidR="001B5698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4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人。</w:t>
            </w:r>
            <w:r w:rsidRPr="007C0F53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毕业专业为幼儿教育、幼师、幼儿师范、学前教育、学前教育学、幼儿艺术教育、早期教育、幼儿发展与健康管理、音乐、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体育、</w:t>
            </w:r>
            <w:r w:rsidRPr="007C0F53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美术、舞蹈等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或近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一学年度从事学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前</w:t>
            </w:r>
            <w:r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教育工作</w:t>
            </w:r>
            <w:r w:rsidR="001B5698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，年龄</w:t>
            </w:r>
            <w:r w:rsidR="001B5698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1B5698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5</w:t>
            </w:r>
            <w:r w:rsidR="001B5698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周</w:t>
            </w:r>
            <w:r w:rsidR="001B5698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岁</w:t>
            </w:r>
            <w:r w:rsidR="001B5698"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及</w:t>
            </w:r>
            <w:r w:rsidR="001B5698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以下</w:t>
            </w:r>
            <w:r>
              <w:rPr>
                <w:rStyle w:val="NormalCharacter"/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812ECE" w:rsidTr="008A678A">
        <w:trPr>
          <w:trHeight w:val="619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ECE" w:rsidRPr="00414EC7" w:rsidRDefault="00812ECE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414EC7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合计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ECE" w:rsidRPr="00FE5E8F" w:rsidRDefault="00812ECE" w:rsidP="001B5698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  <w:r w:rsidRPr="00FE5E8F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3</w:t>
            </w:r>
            <w:r w:rsidR="001B5698">
              <w:rPr>
                <w:rStyle w:val="NormalCharacter"/>
                <w:rFonts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12ECE" w:rsidRPr="00414EC7" w:rsidRDefault="00812ECE" w:rsidP="00812ECE">
            <w:pPr>
              <w:spacing w:line="400" w:lineRule="exact"/>
              <w:jc w:val="center"/>
              <w:rPr>
                <w:rStyle w:val="NormalCharacter"/>
                <w:rFonts w:eastAsia="仿宋_GB2312"/>
                <w:kern w:val="0"/>
                <w:sz w:val="28"/>
                <w:szCs w:val="28"/>
              </w:rPr>
            </w:pPr>
          </w:p>
        </w:tc>
      </w:tr>
    </w:tbl>
    <w:p w:rsidR="003E16D1" w:rsidRPr="00085F15" w:rsidRDefault="003E16D1" w:rsidP="003E16D1">
      <w:pPr>
        <w:spacing w:line="560" w:lineRule="exact"/>
        <w:rPr>
          <w:rFonts w:ascii="黑体" w:eastAsia="黑体" w:hAnsi="黑体"/>
          <w:sz w:val="32"/>
          <w:szCs w:val="32"/>
        </w:rPr>
      </w:pPr>
      <w:r w:rsidRPr="00085F15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846"/>
        <w:gridCol w:w="1020"/>
        <w:gridCol w:w="969"/>
        <w:gridCol w:w="991"/>
        <w:gridCol w:w="1080"/>
        <w:gridCol w:w="906"/>
        <w:gridCol w:w="1264"/>
        <w:gridCol w:w="1180"/>
        <w:gridCol w:w="850"/>
      </w:tblGrid>
      <w:tr w:rsidR="004C389E" w:rsidRPr="004C389E" w:rsidTr="00F45C5E">
        <w:trPr>
          <w:trHeight w:val="48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39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050CEA" w:rsidRDefault="004C389E" w:rsidP="004C389E">
            <w:pPr>
              <w:jc w:val="center"/>
              <w:textAlignment w:val="auto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050CEA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石屏县县内调动审批表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40"/>
                <w:szCs w:val="40"/>
              </w:rPr>
            </w:pPr>
          </w:p>
        </w:tc>
      </w:tr>
      <w:tr w:rsidR="004C389E" w:rsidRPr="004C389E" w:rsidTr="00F45C5E">
        <w:trPr>
          <w:trHeight w:val="645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调入单位编制数：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40"/>
                <w:szCs w:val="40"/>
              </w:rPr>
            </w:pPr>
            <w:r w:rsidRPr="004C389E">
              <w:rPr>
                <w:rFonts w:ascii="宋体" w:hAnsi="宋体" w:cs="宋体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40"/>
                <w:szCs w:val="40"/>
              </w:rPr>
            </w:pPr>
            <w:r w:rsidRPr="004C389E">
              <w:rPr>
                <w:rFonts w:ascii="宋体" w:hAnsi="宋体" w:cs="宋体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40"/>
                <w:szCs w:val="40"/>
              </w:rPr>
            </w:pPr>
            <w:r w:rsidRPr="004C389E">
              <w:rPr>
                <w:rFonts w:ascii="宋体" w:hAnsi="宋体" w:cs="宋体" w:hint="eastAsia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24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89E" w:rsidRPr="004C389E" w:rsidRDefault="004C389E" w:rsidP="004C389E">
            <w:pPr>
              <w:jc w:val="righ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实有人数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40"/>
                <w:szCs w:val="40"/>
              </w:rPr>
            </w:pPr>
            <w:r w:rsidRPr="004C389E">
              <w:rPr>
                <w:rFonts w:ascii="宋体" w:hAnsi="宋体" w:cs="宋体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4C389E" w:rsidRPr="004C389E" w:rsidTr="00F45C5E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职务(专业技术、职员等级或工人技术等级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4C389E" w:rsidRPr="004C389E" w:rsidTr="00F45C5E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文化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程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参加工作时间 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乡镇服务年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民   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婚否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调出单位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调入单位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详细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地址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性  质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性  质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编制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类别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编制类别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C389E" w:rsidRPr="004C389E" w:rsidTr="00F45C5E">
        <w:trPr>
          <w:trHeight w:val="45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C389E">
              <w:rPr>
                <w:rFonts w:ascii="宋体" w:hAnsi="宋体" w:cs="宋体" w:hint="eastAsia"/>
                <w:kern w:val="0"/>
                <w:sz w:val="20"/>
                <w:szCs w:val="20"/>
              </w:rPr>
              <w:t>主要简历(含学历及专业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在  何  单  位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任 何 职 </w:t>
            </w:r>
            <w:proofErr w:type="gramStart"/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务</w:t>
            </w:r>
            <w:proofErr w:type="gramEnd"/>
          </w:p>
        </w:tc>
      </w:tr>
      <w:tr w:rsidR="004C389E" w:rsidRPr="004C389E" w:rsidTr="00F45C5E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C389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C389E" w:rsidRPr="004C389E" w:rsidTr="00F45C5E">
        <w:trPr>
          <w:trHeight w:val="41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现实表现、有何政</w:t>
            </w:r>
            <w:proofErr w:type="gramStart"/>
            <w:r w:rsidRPr="004C389E">
              <w:rPr>
                <w:rFonts w:ascii="宋体" w:hAnsi="宋体" w:cs="宋体" w:hint="eastAsia"/>
                <w:kern w:val="0"/>
                <w:sz w:val="24"/>
              </w:rPr>
              <w:t>历问题</w:t>
            </w:r>
            <w:proofErr w:type="gramEnd"/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  <w:p w:rsid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  <w:p w:rsid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  <w:p w:rsid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  <w:p w:rsidR="004C389E" w:rsidRPr="00412BBC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389E" w:rsidRPr="004C389E" w:rsidTr="00F45C5E">
        <w:trPr>
          <w:trHeight w:val="6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lastRenderedPageBreak/>
              <w:t>家庭主要成员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称   谓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工  作  单  位  及  地  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C389E">
              <w:rPr>
                <w:rFonts w:ascii="宋体" w:hAnsi="宋体" w:cs="宋体" w:hint="eastAsia"/>
                <w:kern w:val="0"/>
                <w:sz w:val="22"/>
                <w:szCs w:val="22"/>
              </w:rPr>
              <w:t>户口所在地（县、乡）</w:t>
            </w:r>
          </w:p>
        </w:tc>
      </w:tr>
      <w:tr w:rsidR="004C389E" w:rsidRPr="004C389E" w:rsidTr="00F45C5E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6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爱 人 情 </w:t>
            </w:r>
            <w:proofErr w:type="gramStart"/>
            <w:r w:rsidRPr="004C389E">
              <w:rPr>
                <w:rFonts w:ascii="宋体" w:hAnsi="宋体" w:cs="宋体" w:hint="eastAsia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年龄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文化程度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C7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随调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6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享受探亲假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EC7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结婚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EC7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分居</w:t>
            </w:r>
          </w:p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7069" w:rsidRPr="004C389E" w:rsidTr="00F45C5E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69" w:rsidRPr="004C389E" w:rsidRDefault="00257069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党 政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57069" w:rsidRPr="004C389E" w:rsidTr="00F45C5E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69" w:rsidRPr="004C389E" w:rsidRDefault="00257069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069" w:rsidRPr="004C389E" w:rsidRDefault="00257069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专业技术</w:t>
            </w:r>
          </w:p>
        </w:tc>
        <w:tc>
          <w:tcPr>
            <w:tcW w:w="6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  <w:p w:rsidR="00257069" w:rsidRPr="004C389E" w:rsidRDefault="00257069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18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14EC7" w:rsidP="00414EC7">
            <w:pPr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调动详细</w:t>
            </w:r>
            <w:r>
              <w:rPr>
                <w:rFonts w:ascii="宋体" w:hAnsi="宋体" w:cs="宋体"/>
                <w:kern w:val="0"/>
                <w:sz w:val="24"/>
              </w:rPr>
              <w:t>理由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54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调出单位意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调出单位主管部门意见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C389E">
              <w:rPr>
                <w:rFonts w:ascii="宋体" w:hAnsi="宋体" w:cs="宋体" w:hint="eastAsia"/>
                <w:kern w:val="0"/>
                <w:sz w:val="24"/>
              </w:rPr>
              <w:t>人社部门</w:t>
            </w:r>
            <w:proofErr w:type="gramEnd"/>
            <w:r w:rsidRPr="004C389E"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</w:tr>
      <w:tr w:rsidR="004C389E" w:rsidRPr="004C389E" w:rsidTr="00F45C5E">
        <w:trPr>
          <w:trHeight w:val="21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389E" w:rsidRPr="004C389E" w:rsidTr="00F45C5E">
        <w:trPr>
          <w:trHeight w:val="7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righ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righ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年  月  日</w:t>
            </w: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389E" w:rsidRPr="004C389E" w:rsidTr="00F45C5E">
        <w:trPr>
          <w:trHeight w:val="48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调入单位意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调入单位主管部门意见</w:t>
            </w: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389E" w:rsidRPr="004C389E" w:rsidTr="00F45C5E">
        <w:trPr>
          <w:trHeight w:val="18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389E" w:rsidRPr="004C389E" w:rsidTr="00F45C5E">
        <w:trPr>
          <w:trHeight w:val="80"/>
        </w:trPr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righ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righ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righ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年   月   日</w:t>
            </w:r>
          </w:p>
        </w:tc>
      </w:tr>
      <w:tr w:rsidR="004C389E" w:rsidRPr="004C389E" w:rsidTr="00F45C5E">
        <w:trPr>
          <w:trHeight w:val="285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14EC7">
            <w:pPr>
              <w:ind w:firstLineChars="100" w:firstLine="240"/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填表人：</w:t>
            </w:r>
            <w:r w:rsidR="00414EC7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89E" w:rsidRPr="004C389E" w:rsidRDefault="004C389E" w:rsidP="004C389E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4C389E">
              <w:rPr>
                <w:rFonts w:ascii="宋体" w:hAnsi="宋体" w:cs="宋体" w:hint="eastAsia"/>
                <w:kern w:val="0"/>
                <w:sz w:val="24"/>
              </w:rPr>
              <w:t>联系电话：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89E" w:rsidRPr="004C389E" w:rsidRDefault="004C389E" w:rsidP="00414EC7">
            <w:pPr>
              <w:ind w:firstLineChars="50" w:firstLine="120"/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4C389E">
              <w:rPr>
                <w:rFonts w:ascii="宋体" w:hAnsi="宋体" w:cs="宋体" w:hint="eastAsia"/>
                <w:kern w:val="0"/>
                <w:sz w:val="24"/>
              </w:rPr>
              <w:t>核表人</w:t>
            </w:r>
            <w:proofErr w:type="gramEnd"/>
            <w:r w:rsidRPr="004C389E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</w:tr>
    </w:tbl>
    <w:p w:rsidR="00257069" w:rsidRDefault="00257069" w:rsidP="0025706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414EC7" w:rsidRDefault="003E16D1" w:rsidP="00257069">
      <w:pPr>
        <w:spacing w:line="560" w:lineRule="exact"/>
        <w:rPr>
          <w:rFonts w:ascii="黑体" w:eastAsia="黑体" w:hAnsi="黑体"/>
          <w:sz w:val="32"/>
          <w:szCs w:val="32"/>
        </w:rPr>
      </w:pPr>
      <w:r w:rsidRPr="00085F15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9D2CA9" w:rsidRDefault="009D2CA9" w:rsidP="009D2CA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9D2CA9">
        <w:rPr>
          <w:rFonts w:ascii="黑体" w:eastAsia="黑体" w:hAnsi="黑体" w:hint="eastAsia"/>
          <w:sz w:val="32"/>
          <w:szCs w:val="32"/>
        </w:rPr>
        <w:t>拟调入人员基本信息表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580"/>
        <w:gridCol w:w="975"/>
        <w:gridCol w:w="992"/>
        <w:gridCol w:w="1276"/>
        <w:gridCol w:w="1134"/>
        <w:gridCol w:w="1559"/>
        <w:gridCol w:w="992"/>
        <w:gridCol w:w="1134"/>
        <w:gridCol w:w="567"/>
      </w:tblGrid>
      <w:tr w:rsidR="009D2CA9" w:rsidRPr="009D2CA9" w:rsidTr="00F45C5E">
        <w:trPr>
          <w:trHeight w:val="6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籍  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参加工作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人员身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9D2CA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学历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全日制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教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及专业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在职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教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及专业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近三年考核情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1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拟调入单位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639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调动理由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工作简历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职 </w:t>
            </w:r>
            <w:proofErr w:type="gramStart"/>
            <w:r w:rsidRPr="009D2CA9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14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现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实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表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现</w:t>
            </w:r>
          </w:p>
        </w:tc>
        <w:tc>
          <w:tcPr>
            <w:tcW w:w="8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家庭主要</w:t>
            </w:r>
            <w:r w:rsidRPr="009D2CA9">
              <w:rPr>
                <w:rFonts w:ascii="宋体" w:hAnsi="宋体" w:cs="宋体" w:hint="eastAsia"/>
                <w:kern w:val="0"/>
                <w:sz w:val="24"/>
              </w:rPr>
              <w:br/>
              <w:t>成员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称 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职 </w:t>
            </w:r>
            <w:proofErr w:type="gramStart"/>
            <w:r w:rsidRPr="009D2CA9">
              <w:rPr>
                <w:rFonts w:ascii="宋体" w:hAnsi="宋体" w:cs="宋体" w:hint="eastAsia"/>
                <w:kern w:val="0"/>
                <w:sz w:val="24"/>
              </w:rPr>
              <w:t>务</w:t>
            </w:r>
            <w:proofErr w:type="gramEnd"/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D2CA9" w:rsidRPr="009D2CA9" w:rsidTr="00F45C5E">
        <w:trPr>
          <w:trHeight w:val="53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CA9" w:rsidRPr="009D2CA9" w:rsidRDefault="009D2CA9" w:rsidP="009D2CA9">
            <w:pPr>
              <w:jc w:val="center"/>
              <w:textAlignment w:val="auto"/>
              <w:rPr>
                <w:rFonts w:ascii="宋体" w:hAnsi="宋体" w:cs="宋体"/>
                <w:kern w:val="0"/>
                <w:sz w:val="24"/>
              </w:rPr>
            </w:pPr>
            <w:r w:rsidRPr="009D2CA9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257069" w:rsidRDefault="00257069" w:rsidP="003E16D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E16D1" w:rsidRPr="00085F15" w:rsidRDefault="003E16D1" w:rsidP="003E16D1">
      <w:pPr>
        <w:spacing w:line="560" w:lineRule="exact"/>
        <w:rPr>
          <w:rFonts w:ascii="黑体" w:eastAsia="黑体" w:hAnsi="黑体"/>
          <w:sz w:val="32"/>
          <w:szCs w:val="32"/>
        </w:rPr>
      </w:pPr>
      <w:r w:rsidRPr="00085F15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257069">
        <w:rPr>
          <w:rFonts w:ascii="黑体" w:eastAsia="黑体" w:hAnsi="黑体"/>
          <w:sz w:val="32"/>
          <w:szCs w:val="32"/>
        </w:rPr>
        <w:t>4</w:t>
      </w:r>
    </w:p>
    <w:p w:rsidR="003E16D1" w:rsidRDefault="003E16D1" w:rsidP="003E16D1">
      <w:pPr>
        <w:rPr>
          <w:sz w:val="20"/>
        </w:rPr>
      </w:pPr>
    </w:p>
    <w:p w:rsidR="003E16D1" w:rsidRDefault="003E16D1" w:rsidP="003E16D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作调动承诺书</w:t>
      </w:r>
    </w:p>
    <w:p w:rsidR="003E16D1" w:rsidRDefault="003E16D1" w:rsidP="003E16D1">
      <w:pPr>
        <w:rPr>
          <w:sz w:val="20"/>
        </w:rPr>
      </w:pPr>
    </w:p>
    <w:p w:rsidR="003E16D1" w:rsidRDefault="003E16D1" w:rsidP="003E16D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承诺：</w:t>
      </w:r>
    </w:p>
    <w:p w:rsidR="00235CCE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723AFC">
        <w:rPr>
          <w:rFonts w:ascii="仿宋_GB2312" w:eastAsia="仿宋_GB2312" w:hint="eastAsia"/>
          <w:sz w:val="32"/>
          <w:szCs w:val="32"/>
        </w:rPr>
        <w:t>.</w:t>
      </w:r>
      <w:r w:rsidR="00723AFC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本人自愿申请</w:t>
      </w:r>
      <w:r>
        <w:rPr>
          <w:rFonts w:ascii="仿宋_GB2312" w:eastAsia="仿宋_GB2312" w:hint="eastAsia"/>
          <w:sz w:val="32"/>
          <w:szCs w:val="32"/>
        </w:rPr>
        <w:t>由</w:t>
      </w:r>
      <w:r w:rsidRPr="007704D3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="00D5348D">
        <w:rPr>
          <w:rFonts w:ascii="仿宋_GB2312" w:eastAsia="仿宋_GB2312" w:hint="eastAsia"/>
          <w:sz w:val="32"/>
          <w:szCs w:val="32"/>
          <w:u w:val="single" w:color="000000"/>
        </w:rPr>
        <w:t xml:space="preserve">    </w:t>
      </w:r>
      <w:r w:rsidR="00235CCE">
        <w:rPr>
          <w:rFonts w:ascii="仿宋_GB2312" w:eastAsia="仿宋_GB2312" w:hint="eastAsia"/>
          <w:sz w:val="32"/>
          <w:szCs w:val="32"/>
          <w:u w:val="single" w:color="000000"/>
        </w:rPr>
        <w:t xml:space="preserve">    </w:t>
      </w:r>
      <w:r w:rsidR="00235CCE">
        <w:rPr>
          <w:rFonts w:ascii="仿宋_GB2312" w:eastAsia="仿宋_GB2312"/>
          <w:sz w:val="32"/>
          <w:szCs w:val="32"/>
          <w:u w:val="single" w:color="000000"/>
        </w:rPr>
        <w:t xml:space="preserve">             </w:t>
      </w:r>
      <w:r w:rsidR="00235CCE">
        <w:rPr>
          <w:rFonts w:ascii="仿宋_GB2312" w:eastAsia="仿宋_GB2312" w:hint="eastAsia"/>
          <w:sz w:val="32"/>
          <w:szCs w:val="32"/>
          <w:u w:val="single" w:color="000000"/>
        </w:rPr>
        <w:t xml:space="preserve">  </w:t>
      </w:r>
      <w:r w:rsidRPr="007704D3">
        <w:rPr>
          <w:rFonts w:ascii="仿宋_GB2312" w:eastAsia="仿宋_GB2312" w:hint="eastAsia"/>
          <w:sz w:val="32"/>
          <w:szCs w:val="32"/>
          <w:u w:val="single" w:color="000000"/>
        </w:rPr>
        <w:t xml:space="preserve">   </w:t>
      </w:r>
      <w:r w:rsidR="00723AFC">
        <w:rPr>
          <w:rFonts w:ascii="仿宋_GB2312" w:eastAsia="仿宋_GB2312" w:hint="eastAsia"/>
          <w:sz w:val="32"/>
          <w:szCs w:val="32"/>
          <w:u w:val="single" w:color="000000"/>
        </w:rPr>
        <w:t xml:space="preserve">    </w:t>
      </w:r>
      <w:r w:rsidRPr="007704D3">
        <w:rPr>
          <w:rFonts w:ascii="仿宋_GB2312" w:eastAsia="仿宋_GB2312" w:hint="eastAsia"/>
          <w:sz w:val="32"/>
          <w:szCs w:val="32"/>
          <w:u w:val="single" w:color="000000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调</w:t>
      </w:r>
    </w:p>
    <w:p w:rsidR="003E16D1" w:rsidRDefault="003E16D1" w:rsidP="00235CCE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入</w:t>
      </w:r>
      <w:r w:rsidR="00235CCE" w:rsidRPr="00235CC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235CCE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235CCE">
        <w:rPr>
          <w:rFonts w:ascii="仿宋_GB2312" w:eastAsia="仿宋_GB2312"/>
          <w:sz w:val="32"/>
          <w:szCs w:val="32"/>
          <w:u w:val="single"/>
        </w:rPr>
        <w:t xml:space="preserve">     </w:t>
      </w:r>
      <w:r w:rsidRPr="00235CCE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235CCE">
        <w:rPr>
          <w:rFonts w:ascii="仿宋_GB2312" w:eastAsia="仿宋_GB2312"/>
          <w:sz w:val="32"/>
          <w:szCs w:val="32"/>
          <w:u w:val="single"/>
        </w:rPr>
        <w:t xml:space="preserve">               </w:t>
      </w:r>
      <w:r w:rsidRPr="00235CCE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工作。</w:t>
      </w:r>
    </w:p>
    <w:p w:rsidR="003E16D1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723AFC"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若县教育体育局批准本</w:t>
      </w:r>
      <w:r>
        <w:rPr>
          <w:rFonts w:ascii="仿宋_GB2312" w:eastAsia="仿宋_GB2312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调</w:t>
      </w:r>
      <w:r>
        <w:rPr>
          <w:rFonts w:ascii="仿宋_GB2312" w:eastAsia="仿宋_GB2312"/>
          <w:sz w:val="32"/>
          <w:szCs w:val="32"/>
        </w:rPr>
        <w:t>动</w:t>
      </w:r>
      <w:r>
        <w:rPr>
          <w:rFonts w:ascii="仿宋_GB2312" w:eastAsia="仿宋_GB2312" w:hint="eastAsia"/>
          <w:sz w:val="32"/>
          <w:szCs w:val="32"/>
        </w:rPr>
        <w:t>申请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因</w:t>
      </w:r>
      <w:r>
        <w:rPr>
          <w:rFonts w:ascii="仿宋_GB2312" w:eastAsia="仿宋_GB2312"/>
          <w:sz w:val="32"/>
          <w:szCs w:val="32"/>
        </w:rPr>
        <w:t>调动</w:t>
      </w:r>
      <w:r>
        <w:rPr>
          <w:rFonts w:ascii="仿宋_GB2312" w:eastAsia="仿宋_GB2312" w:hint="eastAsia"/>
          <w:sz w:val="32"/>
          <w:szCs w:val="32"/>
        </w:rPr>
        <w:t>原因</w:t>
      </w:r>
      <w:r>
        <w:rPr>
          <w:rFonts w:ascii="仿宋_GB2312" w:eastAsia="仿宋_GB2312"/>
          <w:sz w:val="32"/>
          <w:szCs w:val="32"/>
        </w:rPr>
        <w:t>导致的一切后果</w:t>
      </w: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/>
          <w:sz w:val="32"/>
          <w:szCs w:val="32"/>
        </w:rPr>
        <w:t>自愿承担。</w:t>
      </w:r>
    </w:p>
    <w:p w:rsidR="003E16D1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723AFC"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人将</w:t>
      </w:r>
      <w:r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照</w:t>
      </w:r>
      <w:r>
        <w:rPr>
          <w:rFonts w:ascii="仿宋_GB2312" w:eastAsia="仿宋_GB2312" w:hint="eastAsia"/>
          <w:sz w:val="32"/>
          <w:szCs w:val="32"/>
        </w:rPr>
        <w:t>调动</w:t>
      </w:r>
      <w:r>
        <w:rPr>
          <w:rFonts w:ascii="仿宋_GB2312" w:eastAsia="仿宋_GB2312"/>
          <w:sz w:val="32"/>
          <w:szCs w:val="32"/>
        </w:rPr>
        <w:t>要求和调动程序积极办理相关</w:t>
      </w:r>
      <w:r>
        <w:rPr>
          <w:rFonts w:ascii="仿宋_GB2312" w:eastAsia="仿宋_GB2312" w:hint="eastAsia"/>
          <w:sz w:val="32"/>
          <w:szCs w:val="32"/>
        </w:rPr>
        <w:t>调动</w:t>
      </w:r>
      <w:r>
        <w:rPr>
          <w:rFonts w:ascii="仿宋_GB2312" w:eastAsia="仿宋_GB2312"/>
          <w:sz w:val="32"/>
          <w:szCs w:val="32"/>
        </w:rPr>
        <w:t>手续，做好调出</w:t>
      </w:r>
      <w:r w:rsidR="00723AFC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调入</w:t>
      </w:r>
      <w:r w:rsidR="00A47ADB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的工作交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服</w:t>
      </w:r>
      <w:r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/>
          <w:sz w:val="32"/>
          <w:szCs w:val="32"/>
        </w:rPr>
        <w:t>调入</w:t>
      </w:r>
      <w:r w:rsidR="00A47ADB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领导工作</w:t>
      </w:r>
      <w:r>
        <w:rPr>
          <w:rFonts w:ascii="仿宋_GB2312" w:eastAsia="仿宋_GB2312" w:hint="eastAsia"/>
          <w:sz w:val="32"/>
          <w:szCs w:val="32"/>
        </w:rPr>
        <w:t>安排</w:t>
      </w:r>
      <w:r>
        <w:rPr>
          <w:rFonts w:ascii="仿宋_GB2312" w:eastAsia="仿宋_GB2312"/>
          <w:sz w:val="32"/>
          <w:szCs w:val="32"/>
        </w:rPr>
        <w:t>。</w:t>
      </w:r>
    </w:p>
    <w:p w:rsidR="003E16D1" w:rsidRPr="007704D3" w:rsidRDefault="003E16D1" w:rsidP="00792ACF">
      <w:pPr>
        <w:ind w:firstLineChars="233" w:firstLine="7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723AFC">
        <w:rPr>
          <w:rFonts w:ascii="仿宋_GB2312" w:eastAsia="仿宋_GB2312"/>
          <w:sz w:val="32"/>
          <w:szCs w:val="32"/>
        </w:rPr>
        <w:t xml:space="preserve">. </w:t>
      </w:r>
      <w:r>
        <w:rPr>
          <w:rFonts w:ascii="仿宋_GB2312" w:eastAsia="仿宋_GB2312" w:hint="eastAsia"/>
          <w:sz w:val="32"/>
          <w:szCs w:val="32"/>
        </w:rPr>
        <w:t>本</w:t>
      </w:r>
      <w:r>
        <w:rPr>
          <w:rFonts w:ascii="仿宋_GB2312" w:eastAsia="仿宋_GB2312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自愿</w:t>
      </w:r>
      <w:r>
        <w:rPr>
          <w:rFonts w:ascii="仿宋_GB2312" w:eastAsia="仿宋_GB2312"/>
          <w:sz w:val="32"/>
          <w:szCs w:val="32"/>
        </w:rPr>
        <w:t>服</w:t>
      </w:r>
      <w:r>
        <w:rPr>
          <w:rFonts w:ascii="仿宋_GB2312" w:eastAsia="仿宋_GB2312" w:hint="eastAsia"/>
          <w:sz w:val="32"/>
          <w:szCs w:val="32"/>
        </w:rPr>
        <w:t>从</w:t>
      </w:r>
      <w:r>
        <w:rPr>
          <w:rFonts w:ascii="仿宋_GB2312" w:eastAsia="仿宋_GB2312"/>
          <w:sz w:val="32"/>
          <w:szCs w:val="32"/>
        </w:rPr>
        <w:t>调入</w:t>
      </w:r>
      <w:r w:rsidR="00A47ADB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/>
          <w:sz w:val="32"/>
          <w:szCs w:val="32"/>
        </w:rPr>
        <w:t>各项规章制度，如《</w:t>
      </w:r>
      <w:r>
        <w:rPr>
          <w:rFonts w:ascii="仿宋_GB2312" w:eastAsia="仿宋_GB2312" w:hint="eastAsia"/>
          <w:sz w:val="32"/>
          <w:szCs w:val="32"/>
        </w:rPr>
        <w:t>岗位</w:t>
      </w:r>
      <w:r>
        <w:rPr>
          <w:rFonts w:ascii="仿宋_GB2312" w:eastAsia="仿宋_GB2312"/>
          <w:sz w:val="32"/>
          <w:szCs w:val="32"/>
        </w:rPr>
        <w:t>聘用</w:t>
      </w:r>
      <w:r>
        <w:rPr>
          <w:rFonts w:ascii="仿宋_GB2312" w:eastAsia="仿宋_GB2312" w:hint="eastAsia"/>
          <w:sz w:val="32"/>
          <w:szCs w:val="32"/>
        </w:rPr>
        <w:t>方案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绩</w:t>
      </w:r>
      <w:r>
        <w:rPr>
          <w:rFonts w:ascii="仿宋_GB2312" w:eastAsia="仿宋_GB2312"/>
          <w:sz w:val="32"/>
          <w:szCs w:val="32"/>
        </w:rPr>
        <w:t>效工资分</w:t>
      </w:r>
      <w:r>
        <w:rPr>
          <w:rFonts w:ascii="仿宋_GB2312" w:eastAsia="仿宋_GB2312" w:hint="eastAsia"/>
          <w:sz w:val="32"/>
          <w:szCs w:val="32"/>
        </w:rPr>
        <w:t>配</w:t>
      </w:r>
      <w:r>
        <w:rPr>
          <w:rFonts w:ascii="仿宋_GB2312" w:eastAsia="仿宋_GB2312"/>
          <w:sz w:val="32"/>
          <w:szCs w:val="32"/>
        </w:rPr>
        <w:t>方案》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职称</w:t>
      </w:r>
      <w:r>
        <w:rPr>
          <w:rFonts w:ascii="仿宋_GB2312" w:eastAsia="仿宋_GB2312"/>
          <w:sz w:val="32"/>
          <w:szCs w:val="32"/>
        </w:rPr>
        <w:t>申报竞聘</w:t>
      </w:r>
      <w:r>
        <w:rPr>
          <w:rFonts w:ascii="仿宋_GB2312" w:eastAsia="仿宋_GB2312" w:hint="eastAsia"/>
          <w:sz w:val="32"/>
          <w:szCs w:val="32"/>
        </w:rPr>
        <w:t>方案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。</w:t>
      </w:r>
    </w:p>
    <w:p w:rsidR="003E16D1" w:rsidRDefault="003E16D1" w:rsidP="003E16D1">
      <w:pPr>
        <w:ind w:firstLine="435"/>
        <w:rPr>
          <w:rFonts w:ascii="仿宋_GB2312" w:eastAsia="仿宋_GB2312"/>
          <w:sz w:val="32"/>
          <w:szCs w:val="32"/>
        </w:rPr>
      </w:pPr>
    </w:p>
    <w:p w:rsidR="003E16D1" w:rsidRDefault="003E16D1" w:rsidP="003E16D1">
      <w:pPr>
        <w:ind w:firstLine="435"/>
        <w:rPr>
          <w:rFonts w:ascii="仿宋_GB2312" w:eastAsia="仿宋_GB2312"/>
          <w:sz w:val="32"/>
          <w:szCs w:val="32"/>
        </w:rPr>
      </w:pPr>
    </w:p>
    <w:p w:rsidR="003E16D1" w:rsidRDefault="003E16D1" w:rsidP="003E16D1">
      <w:pPr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签</w:t>
      </w:r>
      <w:r w:rsidR="00D5348D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）：</w:t>
      </w:r>
    </w:p>
    <w:p w:rsidR="003E16D1" w:rsidRDefault="003E16D1" w:rsidP="003E16D1">
      <w:pPr>
        <w:ind w:firstLineChars="1000" w:firstLine="3200"/>
        <w:rPr>
          <w:rFonts w:ascii="仿宋_GB2312" w:eastAsia="仿宋_GB2312"/>
          <w:sz w:val="32"/>
          <w:szCs w:val="32"/>
        </w:rPr>
      </w:pPr>
    </w:p>
    <w:p w:rsidR="003E16D1" w:rsidRDefault="003E16D1" w:rsidP="003E16D1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月   日</w:t>
      </w:r>
    </w:p>
    <w:p w:rsidR="008C03D0" w:rsidRDefault="008C03D0" w:rsidP="003E16D1">
      <w:pPr>
        <w:ind w:firstLineChars="1400" w:firstLine="4480"/>
        <w:rPr>
          <w:rFonts w:ascii="仿宋_GB2312" w:eastAsia="仿宋_GB2312"/>
          <w:sz w:val="32"/>
          <w:szCs w:val="32"/>
        </w:rPr>
      </w:pPr>
    </w:p>
    <w:p w:rsidR="008C03D0" w:rsidRDefault="008C03D0" w:rsidP="003E16D1">
      <w:pPr>
        <w:ind w:firstLineChars="1400" w:firstLine="4480"/>
        <w:rPr>
          <w:rFonts w:ascii="仿宋_GB2312" w:eastAsia="仿宋_GB2312"/>
          <w:sz w:val="32"/>
          <w:szCs w:val="32"/>
        </w:rPr>
      </w:pPr>
    </w:p>
    <w:p w:rsidR="008C03D0" w:rsidRDefault="008C03D0" w:rsidP="003E16D1">
      <w:pPr>
        <w:ind w:firstLineChars="1400" w:firstLine="4480"/>
        <w:rPr>
          <w:rFonts w:ascii="仿宋_GB2312" w:eastAsia="仿宋_GB2312"/>
          <w:sz w:val="32"/>
          <w:szCs w:val="32"/>
        </w:rPr>
      </w:pPr>
    </w:p>
    <w:sectPr w:rsidR="008C03D0" w:rsidSect="002570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37" w:rsidRDefault="00C53F37">
      <w:r>
        <w:separator/>
      </w:r>
    </w:p>
  </w:endnote>
  <w:endnote w:type="continuationSeparator" w:id="0">
    <w:p w:rsidR="00C53F37" w:rsidRDefault="00C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8F" w:rsidRDefault="00FE5E8F" w:rsidP="0068781F">
    <w:pPr>
      <w:pStyle w:val="a7"/>
      <w:framePr w:wrap="around" w:hAnchor="text" w:xAlign="outside"/>
      <w:rPr>
        <w:rStyle w:val="PageNumber"/>
      </w:rPr>
    </w:pPr>
  </w:p>
  <w:p w:rsidR="00FE5E8F" w:rsidRDefault="00FE5E8F">
    <w:pPr>
      <w:pStyle w:val="a7"/>
      <w:ind w:right="360"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649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FE5E8F" w:rsidRPr="00792ACF" w:rsidRDefault="00FE5E8F">
        <w:pPr>
          <w:pStyle w:val="a7"/>
          <w:jc w:val="center"/>
          <w:rPr>
            <w:rFonts w:ascii="仿宋" w:eastAsia="仿宋" w:hAnsi="仿宋"/>
            <w:sz w:val="28"/>
            <w:szCs w:val="28"/>
          </w:rPr>
        </w:pPr>
        <w:r w:rsidRPr="00792ACF">
          <w:rPr>
            <w:rFonts w:ascii="仿宋" w:eastAsia="仿宋" w:hAnsi="仿宋"/>
            <w:sz w:val="28"/>
            <w:szCs w:val="28"/>
          </w:rPr>
          <w:fldChar w:fldCharType="begin"/>
        </w:r>
        <w:r w:rsidRPr="00792ACF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792ACF">
          <w:rPr>
            <w:rFonts w:ascii="仿宋" w:eastAsia="仿宋" w:hAnsi="仿宋"/>
            <w:sz w:val="28"/>
            <w:szCs w:val="28"/>
          </w:rPr>
          <w:fldChar w:fldCharType="separate"/>
        </w:r>
        <w:r w:rsidR="00F84011" w:rsidRPr="00F84011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F84011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792ACF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FE5E8F" w:rsidRDefault="00FE5E8F" w:rsidP="005876D1">
    <w:pPr>
      <w:ind w:right="360" w:firstLine="36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37" w:rsidRDefault="00C53F37">
      <w:r>
        <w:separator/>
      </w:r>
    </w:p>
  </w:footnote>
  <w:footnote w:type="continuationSeparator" w:id="0">
    <w:p w:rsidR="00C53F37" w:rsidRDefault="00C5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8F" w:rsidRDefault="00FE5E8F" w:rsidP="00EF59C3">
    <w:pPr>
      <w:pStyle w:val="a5"/>
      <w:pBdr>
        <w:bottom w:val="nil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8F" w:rsidRDefault="00FE5E8F" w:rsidP="007319AD">
    <w:pPr>
      <w:pStyle w:val="a5"/>
      <w:pBdr>
        <w:bottom w:val="nil"/>
      </w:pBdr>
      <w:rPr>
        <w:rStyle w:val="NormalCharact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pPr>
        <w:ind w:left="0" w:firstLine="0"/>
        <w:textAlignment w:val="baseline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1D"/>
    <w:rsid w:val="00012C1F"/>
    <w:rsid w:val="00044FCB"/>
    <w:rsid w:val="00050CEA"/>
    <w:rsid w:val="00064D1A"/>
    <w:rsid w:val="0008002C"/>
    <w:rsid w:val="00085F43"/>
    <w:rsid w:val="0009268D"/>
    <w:rsid w:val="00093D4D"/>
    <w:rsid w:val="000A25A7"/>
    <w:rsid w:val="000A370C"/>
    <w:rsid w:val="000A7B6D"/>
    <w:rsid w:val="000C3EB8"/>
    <w:rsid w:val="000C748A"/>
    <w:rsid w:val="000D1E05"/>
    <w:rsid w:val="000D627F"/>
    <w:rsid w:val="000D6A8B"/>
    <w:rsid w:val="00113590"/>
    <w:rsid w:val="00170577"/>
    <w:rsid w:val="001B0807"/>
    <w:rsid w:val="001B4805"/>
    <w:rsid w:val="001B5698"/>
    <w:rsid w:val="001D11D3"/>
    <w:rsid w:val="001D29C5"/>
    <w:rsid w:val="001D2F2C"/>
    <w:rsid w:val="001F04FD"/>
    <w:rsid w:val="00212D5C"/>
    <w:rsid w:val="0022455F"/>
    <w:rsid w:val="00235CCE"/>
    <w:rsid w:val="00246C04"/>
    <w:rsid w:val="00257069"/>
    <w:rsid w:val="00271A38"/>
    <w:rsid w:val="00273D1B"/>
    <w:rsid w:val="002879EF"/>
    <w:rsid w:val="00290B6A"/>
    <w:rsid w:val="00290ECC"/>
    <w:rsid w:val="002E6531"/>
    <w:rsid w:val="002F08C6"/>
    <w:rsid w:val="002F5E5D"/>
    <w:rsid w:val="0030349B"/>
    <w:rsid w:val="00312F17"/>
    <w:rsid w:val="003270D2"/>
    <w:rsid w:val="0035762A"/>
    <w:rsid w:val="003753EA"/>
    <w:rsid w:val="00375D9C"/>
    <w:rsid w:val="00381B3B"/>
    <w:rsid w:val="00387239"/>
    <w:rsid w:val="00391E35"/>
    <w:rsid w:val="00396D62"/>
    <w:rsid w:val="003A0795"/>
    <w:rsid w:val="003A4232"/>
    <w:rsid w:val="003B0578"/>
    <w:rsid w:val="003B4E4F"/>
    <w:rsid w:val="003B65A1"/>
    <w:rsid w:val="003C59EF"/>
    <w:rsid w:val="003E16D1"/>
    <w:rsid w:val="003F3D1C"/>
    <w:rsid w:val="003F5598"/>
    <w:rsid w:val="003F67A6"/>
    <w:rsid w:val="00412BBC"/>
    <w:rsid w:val="004145BA"/>
    <w:rsid w:val="00414EC7"/>
    <w:rsid w:val="00423DB3"/>
    <w:rsid w:val="00425331"/>
    <w:rsid w:val="00444EF1"/>
    <w:rsid w:val="0048411F"/>
    <w:rsid w:val="00490484"/>
    <w:rsid w:val="00494AC3"/>
    <w:rsid w:val="004A3A6D"/>
    <w:rsid w:val="004B78E8"/>
    <w:rsid w:val="004C389E"/>
    <w:rsid w:val="004D2E0C"/>
    <w:rsid w:val="004F19EE"/>
    <w:rsid w:val="00505016"/>
    <w:rsid w:val="00521965"/>
    <w:rsid w:val="005571DB"/>
    <w:rsid w:val="005764FF"/>
    <w:rsid w:val="0058716D"/>
    <w:rsid w:val="005876D1"/>
    <w:rsid w:val="005951CE"/>
    <w:rsid w:val="005C275B"/>
    <w:rsid w:val="006013CB"/>
    <w:rsid w:val="00611433"/>
    <w:rsid w:val="00631003"/>
    <w:rsid w:val="00656067"/>
    <w:rsid w:val="00665C3E"/>
    <w:rsid w:val="0068781F"/>
    <w:rsid w:val="006B1843"/>
    <w:rsid w:val="006B4B7E"/>
    <w:rsid w:val="006C2418"/>
    <w:rsid w:val="006D1D5D"/>
    <w:rsid w:val="006E19EF"/>
    <w:rsid w:val="006F67B2"/>
    <w:rsid w:val="00700434"/>
    <w:rsid w:val="007024F3"/>
    <w:rsid w:val="00703417"/>
    <w:rsid w:val="00723AFC"/>
    <w:rsid w:val="007319AD"/>
    <w:rsid w:val="00742C74"/>
    <w:rsid w:val="007445C5"/>
    <w:rsid w:val="0075101D"/>
    <w:rsid w:val="0076125B"/>
    <w:rsid w:val="00792ACF"/>
    <w:rsid w:val="00793378"/>
    <w:rsid w:val="007B0643"/>
    <w:rsid w:val="007B1FFE"/>
    <w:rsid w:val="007C0F53"/>
    <w:rsid w:val="007F0D16"/>
    <w:rsid w:val="007F4AE8"/>
    <w:rsid w:val="00802E66"/>
    <w:rsid w:val="008044F5"/>
    <w:rsid w:val="00812ECE"/>
    <w:rsid w:val="008474F0"/>
    <w:rsid w:val="0085638E"/>
    <w:rsid w:val="00863AE4"/>
    <w:rsid w:val="00871893"/>
    <w:rsid w:val="008A43B4"/>
    <w:rsid w:val="008A678A"/>
    <w:rsid w:val="008A6D5C"/>
    <w:rsid w:val="008B2D1A"/>
    <w:rsid w:val="008C03D0"/>
    <w:rsid w:val="008C43E2"/>
    <w:rsid w:val="008F70DA"/>
    <w:rsid w:val="00905C96"/>
    <w:rsid w:val="00954E3F"/>
    <w:rsid w:val="009553D9"/>
    <w:rsid w:val="0096219B"/>
    <w:rsid w:val="009747A5"/>
    <w:rsid w:val="009A388C"/>
    <w:rsid w:val="009B4643"/>
    <w:rsid w:val="009D2CA9"/>
    <w:rsid w:val="009D41B6"/>
    <w:rsid w:val="009E2BF7"/>
    <w:rsid w:val="009F3EEB"/>
    <w:rsid w:val="009F44DC"/>
    <w:rsid w:val="00A025D5"/>
    <w:rsid w:val="00A27624"/>
    <w:rsid w:val="00A34D39"/>
    <w:rsid w:val="00A47ADB"/>
    <w:rsid w:val="00A65B3D"/>
    <w:rsid w:val="00A77842"/>
    <w:rsid w:val="00AB2BED"/>
    <w:rsid w:val="00AD431A"/>
    <w:rsid w:val="00AE389F"/>
    <w:rsid w:val="00AE773F"/>
    <w:rsid w:val="00AF7FE9"/>
    <w:rsid w:val="00B1492A"/>
    <w:rsid w:val="00B334BC"/>
    <w:rsid w:val="00B3623F"/>
    <w:rsid w:val="00B436ED"/>
    <w:rsid w:val="00B73AC7"/>
    <w:rsid w:val="00B847DA"/>
    <w:rsid w:val="00BB3AE1"/>
    <w:rsid w:val="00BE4EF7"/>
    <w:rsid w:val="00C305F3"/>
    <w:rsid w:val="00C51F36"/>
    <w:rsid w:val="00C53F37"/>
    <w:rsid w:val="00C762F4"/>
    <w:rsid w:val="00C91BF9"/>
    <w:rsid w:val="00CB62B9"/>
    <w:rsid w:val="00CE0B38"/>
    <w:rsid w:val="00D2657B"/>
    <w:rsid w:val="00D36B5E"/>
    <w:rsid w:val="00D47EE9"/>
    <w:rsid w:val="00D5348D"/>
    <w:rsid w:val="00D76130"/>
    <w:rsid w:val="00DA21E9"/>
    <w:rsid w:val="00DA558A"/>
    <w:rsid w:val="00DA6C30"/>
    <w:rsid w:val="00DC1390"/>
    <w:rsid w:val="00DE6A4B"/>
    <w:rsid w:val="00DF064B"/>
    <w:rsid w:val="00E3418E"/>
    <w:rsid w:val="00E370B0"/>
    <w:rsid w:val="00E5759A"/>
    <w:rsid w:val="00E601B3"/>
    <w:rsid w:val="00E6084D"/>
    <w:rsid w:val="00E70DC4"/>
    <w:rsid w:val="00E84D9D"/>
    <w:rsid w:val="00EA5B71"/>
    <w:rsid w:val="00EC7D8F"/>
    <w:rsid w:val="00ED466D"/>
    <w:rsid w:val="00ED6AA3"/>
    <w:rsid w:val="00EE010D"/>
    <w:rsid w:val="00EF59C3"/>
    <w:rsid w:val="00F45C5E"/>
    <w:rsid w:val="00F51580"/>
    <w:rsid w:val="00F84011"/>
    <w:rsid w:val="00FE1FA7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</w:style>
  <w:style w:type="character" w:customStyle="1" w:styleId="PageNumber">
    <w:name w:val="PageNumber"/>
    <w:basedOn w:val="NormalCharacter"/>
  </w:style>
  <w:style w:type="character" w:styleId="a3">
    <w:name w:val="Strong"/>
    <w:rPr>
      <w:b/>
      <w:bCs w:val="0"/>
    </w:rPr>
  </w:style>
  <w:style w:type="character" w:styleId="a4">
    <w:name w:val="Hyperlink"/>
    <w:rPr>
      <w:color w:val="0000FF"/>
      <w:u w:val="single"/>
    </w:rPr>
  </w:style>
  <w:style w:type="character" w:customStyle="1" w:styleId="UserStyle0">
    <w:name w:val="UserStyle_0"/>
    <w:basedOn w:val="NormalCharacter"/>
  </w:style>
  <w:style w:type="character" w:customStyle="1" w:styleId="UserStyle1">
    <w:name w:val="UserStyle_1"/>
    <w:link w:val="UserStyle2"/>
    <w:rPr>
      <w:rFonts w:eastAsia="宋体"/>
      <w:lang w:val="en-US" w:eastAsia="zh-CN" w:bidi="ar-SA"/>
    </w:rPr>
  </w:style>
  <w:style w:type="paragraph" w:customStyle="1" w:styleId="UserStyle2">
    <w:name w:val="UserStyle_2"/>
    <w:basedOn w:val="a"/>
    <w:link w:val="UserStyle1"/>
    <w:pPr>
      <w:spacing w:line="365" w:lineRule="atLeast"/>
      <w:ind w:left="1"/>
      <w:textAlignment w:val="bottom"/>
    </w:pPr>
  </w:style>
  <w:style w:type="paragraph" w:styleId="a5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customStyle="1" w:styleId="HtmlNormal">
    <w:name w:val="HtmlNormal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rPr>
      <w:sz w:val="18"/>
      <w:szCs w:val="18"/>
    </w:rPr>
  </w:style>
  <w:style w:type="paragraph" w:customStyle="1" w:styleId="BodyText">
    <w:name w:val="BodyText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4">
    <w:name w:val="UserStyle_4"/>
    <w:basedOn w:val="a"/>
    <w:pPr>
      <w:spacing w:after="160" w:line="360" w:lineRule="auto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UserStyle5">
    <w:name w:val="UserStyle_5"/>
    <w:rPr>
      <w:rFonts w:eastAsia="宋体"/>
      <w:lang w:val="en-US" w:eastAsia="zh-CN" w:bidi="ar-SA"/>
    </w:rPr>
  </w:style>
  <w:style w:type="table" w:customStyle="1" w:styleId="TableGrid">
    <w:name w:val="TableGrid"/>
    <w:basedOn w:val="TableNormal"/>
    <w:tblPr/>
  </w:style>
  <w:style w:type="character" w:customStyle="1" w:styleId="Char">
    <w:name w:val="页脚 Char"/>
    <w:link w:val="a7"/>
    <w:uiPriority w:val="99"/>
    <w:rPr>
      <w:kern w:val="2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792AC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92A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</w:style>
  <w:style w:type="character" w:customStyle="1" w:styleId="PageNumber">
    <w:name w:val="PageNumber"/>
    <w:basedOn w:val="NormalCharacter"/>
  </w:style>
  <w:style w:type="character" w:styleId="a3">
    <w:name w:val="Strong"/>
    <w:rPr>
      <w:b/>
      <w:bCs w:val="0"/>
    </w:rPr>
  </w:style>
  <w:style w:type="character" w:styleId="a4">
    <w:name w:val="Hyperlink"/>
    <w:rPr>
      <w:color w:val="0000FF"/>
      <w:u w:val="single"/>
    </w:rPr>
  </w:style>
  <w:style w:type="character" w:customStyle="1" w:styleId="UserStyle0">
    <w:name w:val="UserStyle_0"/>
    <w:basedOn w:val="NormalCharacter"/>
  </w:style>
  <w:style w:type="character" w:customStyle="1" w:styleId="UserStyle1">
    <w:name w:val="UserStyle_1"/>
    <w:link w:val="UserStyle2"/>
    <w:rPr>
      <w:rFonts w:eastAsia="宋体"/>
      <w:lang w:val="en-US" w:eastAsia="zh-CN" w:bidi="ar-SA"/>
    </w:rPr>
  </w:style>
  <w:style w:type="paragraph" w:customStyle="1" w:styleId="UserStyle2">
    <w:name w:val="UserStyle_2"/>
    <w:basedOn w:val="a"/>
    <w:link w:val="UserStyle1"/>
    <w:pPr>
      <w:spacing w:line="365" w:lineRule="atLeast"/>
      <w:ind w:left="1"/>
      <w:textAlignment w:val="bottom"/>
    </w:pPr>
  </w:style>
  <w:style w:type="paragraph" w:styleId="a5">
    <w:name w:val="header"/>
    <w:basedOn w:val="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customStyle="1" w:styleId="HtmlNormal">
    <w:name w:val="HtmlNormal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etate">
    <w:name w:val="Acetate"/>
    <w:basedOn w:val="a"/>
    <w:rPr>
      <w:sz w:val="18"/>
      <w:szCs w:val="18"/>
    </w:rPr>
  </w:style>
  <w:style w:type="paragraph" w:customStyle="1" w:styleId="BodyText">
    <w:name w:val="BodyText"/>
    <w:basedOn w:val="a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4">
    <w:name w:val="UserStyle_4"/>
    <w:basedOn w:val="a"/>
    <w:pPr>
      <w:spacing w:after="160" w:line="360" w:lineRule="auto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UserStyle5">
    <w:name w:val="UserStyle_5"/>
    <w:rPr>
      <w:rFonts w:eastAsia="宋体"/>
      <w:lang w:val="en-US" w:eastAsia="zh-CN" w:bidi="ar-SA"/>
    </w:rPr>
  </w:style>
  <w:style w:type="table" w:customStyle="1" w:styleId="TableGrid">
    <w:name w:val="TableGrid"/>
    <w:basedOn w:val="TableNormal"/>
    <w:tblPr/>
  </w:style>
  <w:style w:type="character" w:customStyle="1" w:styleId="Char">
    <w:name w:val="页脚 Char"/>
    <w:link w:val="a7"/>
    <w:uiPriority w:val="99"/>
    <w:rPr>
      <w:kern w:val="2"/>
      <w:sz w:val="18"/>
      <w:szCs w:val="18"/>
    </w:rPr>
  </w:style>
  <w:style w:type="paragraph" w:styleId="a8">
    <w:name w:val="Balloon Text"/>
    <w:basedOn w:val="a"/>
    <w:link w:val="Char0"/>
    <w:uiPriority w:val="99"/>
    <w:semiHidden/>
    <w:unhideWhenUsed/>
    <w:rsid w:val="00792ACF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92A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85DE-6945-4083-AA18-44AAC67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Company>微软中国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User</cp:lastModifiedBy>
  <cp:revision>5</cp:revision>
  <cp:lastPrinted>2023-08-03T08:26:00Z</cp:lastPrinted>
  <dcterms:created xsi:type="dcterms:W3CDTF">2023-08-03T14:08:00Z</dcterms:created>
  <dcterms:modified xsi:type="dcterms:W3CDTF">2023-08-03T14:43:00Z</dcterms:modified>
</cp:coreProperties>
</file>